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AE6F1" w14:textId="0530DB96" w:rsidR="005C59B1" w:rsidRDefault="005C59B1" w:rsidP="005C59B1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ANEXO VII</w:t>
      </w:r>
    </w:p>
    <w:p w14:paraId="2B0DA2CA" w14:textId="77777777" w:rsidR="00161012" w:rsidRDefault="00161012" w:rsidP="00161012">
      <w:pPr>
        <w:spacing w:after="0" w:line="240" w:lineRule="auto"/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Formulário de </w:t>
      </w:r>
      <w:r w:rsidRPr="001C3DC1">
        <w:rPr>
          <w:rFonts w:ascii="Calibri" w:hAnsi="Calibri"/>
          <w:b/>
          <w:i/>
        </w:rPr>
        <w:t>Avaliação</w:t>
      </w:r>
      <w:r>
        <w:rPr>
          <w:rFonts w:ascii="Calibri" w:hAnsi="Calibri"/>
          <w:b/>
          <w:i/>
        </w:rPr>
        <w:t xml:space="preserve"> Parcial</w:t>
      </w:r>
    </w:p>
    <w:p w14:paraId="452AF613" w14:textId="77777777" w:rsidR="00161012" w:rsidRDefault="00161012" w:rsidP="00161012">
      <w:pPr>
        <w:spacing w:after="0" w:line="240" w:lineRule="auto"/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VALIAÇÃO DO SERVIDOR DOCENTE</w:t>
      </w:r>
    </w:p>
    <w:p w14:paraId="1C2F16D0" w14:textId="77777777" w:rsidR="00161012" w:rsidRPr="001C3DC1" w:rsidRDefault="00161012" w:rsidP="00161012">
      <w:pPr>
        <w:spacing w:after="0" w:line="240" w:lineRule="auto"/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Para uso restrito da </w:t>
      </w:r>
      <w:r w:rsidRPr="001C3DC1">
        <w:rPr>
          <w:rFonts w:ascii="Calibri" w:hAnsi="Calibri"/>
          <w:b/>
          <w:i/>
        </w:rPr>
        <w:t>Comissão de Avaliação</w:t>
      </w:r>
    </w:p>
    <w:p w14:paraId="558AF038" w14:textId="77777777" w:rsidR="00161012" w:rsidRPr="00E704BF" w:rsidRDefault="00161012" w:rsidP="0016101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818"/>
        <w:gridCol w:w="1598"/>
        <w:gridCol w:w="1322"/>
        <w:gridCol w:w="478"/>
        <w:gridCol w:w="605"/>
        <w:gridCol w:w="1204"/>
        <w:gridCol w:w="371"/>
        <w:gridCol w:w="416"/>
        <w:gridCol w:w="1014"/>
        <w:gridCol w:w="1803"/>
      </w:tblGrid>
      <w:tr w:rsidR="00161012" w:rsidRPr="00E704BF" w14:paraId="67EC5FBC" w14:textId="77777777" w:rsidTr="00AC5055">
        <w:tc>
          <w:tcPr>
            <w:tcW w:w="9629" w:type="dxa"/>
            <w:gridSpan w:val="1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2E74B5"/>
          </w:tcPr>
          <w:p w14:paraId="4E2E7932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  <w:color w:val="FFFFFF"/>
              </w:rPr>
            </w:pPr>
            <w:r w:rsidRPr="00E704BF">
              <w:rPr>
                <w:rFonts w:ascii="Calibri" w:hAnsi="Calibri"/>
                <w:bCs/>
                <w:color w:val="FFFFFF"/>
              </w:rPr>
              <w:t>Identificação</w:t>
            </w:r>
          </w:p>
        </w:tc>
      </w:tr>
      <w:tr w:rsidR="00AC5055" w:rsidRPr="00E704BF" w14:paraId="364CD763" w14:textId="77777777" w:rsidTr="00280413">
        <w:tc>
          <w:tcPr>
            <w:tcW w:w="9629" w:type="dxa"/>
            <w:gridSpan w:val="10"/>
            <w:shd w:val="clear" w:color="auto" w:fill="DEEAF6"/>
          </w:tcPr>
          <w:p w14:paraId="0CB92854" w14:textId="372B2A95" w:rsidR="00AC5055" w:rsidRPr="00E704BF" w:rsidRDefault="00AC5055" w:rsidP="00161012">
            <w:pPr>
              <w:spacing w:after="0" w:line="240" w:lineRule="auto"/>
              <w:rPr>
                <w:rFonts w:ascii="Calibri" w:hAnsi="Calibri"/>
              </w:rPr>
            </w:pPr>
            <w:r w:rsidRPr="00E704BF">
              <w:rPr>
                <w:rFonts w:ascii="Calibri" w:hAnsi="Calibri"/>
                <w:bCs/>
              </w:rPr>
              <w:t>Servidor Avaliado:</w:t>
            </w:r>
          </w:p>
        </w:tc>
      </w:tr>
      <w:tr w:rsidR="00161012" w:rsidRPr="00E704BF" w14:paraId="2217B66B" w14:textId="77777777" w:rsidTr="00AC5055">
        <w:tc>
          <w:tcPr>
            <w:tcW w:w="818" w:type="dxa"/>
            <w:shd w:val="clear" w:color="auto" w:fill="auto"/>
          </w:tcPr>
          <w:p w14:paraId="3CEFC5A2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 xml:space="preserve">SIAPE: </w:t>
            </w:r>
          </w:p>
        </w:tc>
        <w:tc>
          <w:tcPr>
            <w:tcW w:w="2920" w:type="dxa"/>
            <w:gridSpan w:val="2"/>
            <w:shd w:val="clear" w:color="auto" w:fill="auto"/>
          </w:tcPr>
          <w:p w14:paraId="557DBB6E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14:paraId="538C5429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</w:rPr>
            </w:pPr>
            <w:r w:rsidRPr="00E704BF">
              <w:rPr>
                <w:rFonts w:ascii="Calibri" w:hAnsi="Calibri"/>
              </w:rPr>
              <w:t>Data de início do exercício:</w:t>
            </w:r>
          </w:p>
        </w:tc>
        <w:tc>
          <w:tcPr>
            <w:tcW w:w="3233" w:type="dxa"/>
            <w:gridSpan w:val="3"/>
            <w:shd w:val="clear" w:color="auto" w:fill="auto"/>
          </w:tcPr>
          <w:p w14:paraId="498583A2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61012" w:rsidRPr="00E704BF" w14:paraId="582D06C2" w14:textId="77777777" w:rsidTr="00AC5055">
        <w:tc>
          <w:tcPr>
            <w:tcW w:w="2416" w:type="dxa"/>
            <w:gridSpan w:val="2"/>
            <w:shd w:val="clear" w:color="auto" w:fill="DEEAF6"/>
          </w:tcPr>
          <w:p w14:paraId="02BDF52D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>Etapa de Avaliação:</w:t>
            </w:r>
          </w:p>
        </w:tc>
        <w:tc>
          <w:tcPr>
            <w:tcW w:w="2405" w:type="dxa"/>
            <w:gridSpan w:val="3"/>
            <w:shd w:val="clear" w:color="auto" w:fill="DEEAF6"/>
          </w:tcPr>
          <w:p w14:paraId="4C736BB4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</w:rPr>
            </w:pPr>
            <w:r w:rsidRPr="00E704BF">
              <w:rPr>
                <w:rFonts w:ascii="Calibri" w:hAnsi="Calibri"/>
              </w:rPr>
              <w:t xml:space="preserve">(   ) </w:t>
            </w:r>
            <w:r>
              <w:rPr>
                <w:rFonts w:ascii="Calibri" w:hAnsi="Calibri"/>
              </w:rPr>
              <w:t>10</w:t>
            </w:r>
            <w:r w:rsidRPr="00E704BF">
              <w:rPr>
                <w:rFonts w:ascii="Calibri" w:hAnsi="Calibri"/>
              </w:rPr>
              <w:t>º mês</w:t>
            </w:r>
          </w:p>
        </w:tc>
        <w:tc>
          <w:tcPr>
            <w:tcW w:w="1991" w:type="dxa"/>
            <w:gridSpan w:val="3"/>
            <w:shd w:val="clear" w:color="auto" w:fill="DEEAF6"/>
          </w:tcPr>
          <w:p w14:paraId="02F7C69E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</w:rPr>
            </w:pPr>
            <w:r w:rsidRPr="00E704BF">
              <w:rPr>
                <w:rFonts w:ascii="Calibri" w:hAnsi="Calibri"/>
              </w:rPr>
              <w:t xml:space="preserve">(   ) </w:t>
            </w:r>
            <w:r>
              <w:rPr>
                <w:rFonts w:ascii="Calibri" w:hAnsi="Calibri"/>
              </w:rPr>
              <w:t>20</w:t>
            </w:r>
            <w:r w:rsidRPr="00E704BF">
              <w:rPr>
                <w:rFonts w:ascii="Calibri" w:hAnsi="Calibri"/>
              </w:rPr>
              <w:t>º mês</w:t>
            </w:r>
          </w:p>
        </w:tc>
        <w:tc>
          <w:tcPr>
            <w:tcW w:w="2817" w:type="dxa"/>
            <w:gridSpan w:val="2"/>
            <w:shd w:val="clear" w:color="auto" w:fill="DEEAF6"/>
          </w:tcPr>
          <w:p w14:paraId="768B46EE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</w:rPr>
            </w:pPr>
            <w:r w:rsidRPr="00E704BF">
              <w:rPr>
                <w:rFonts w:ascii="Calibri" w:hAnsi="Calibri"/>
              </w:rPr>
              <w:t xml:space="preserve">(   ) </w:t>
            </w:r>
            <w:r>
              <w:rPr>
                <w:rFonts w:ascii="Calibri" w:hAnsi="Calibri"/>
              </w:rPr>
              <w:t>30</w:t>
            </w:r>
            <w:r w:rsidRPr="00E704BF">
              <w:rPr>
                <w:rFonts w:ascii="Calibri" w:hAnsi="Calibri"/>
              </w:rPr>
              <w:t>º mês</w:t>
            </w:r>
          </w:p>
        </w:tc>
      </w:tr>
      <w:tr w:rsidR="00161012" w:rsidRPr="00E704BF" w14:paraId="2EEA0CC9" w14:textId="77777777" w:rsidTr="00AC5055">
        <w:tc>
          <w:tcPr>
            <w:tcW w:w="2416" w:type="dxa"/>
            <w:gridSpan w:val="2"/>
            <w:shd w:val="clear" w:color="auto" w:fill="DEEAF6"/>
          </w:tcPr>
          <w:p w14:paraId="5269196A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7213" w:type="dxa"/>
            <w:gridSpan w:val="8"/>
            <w:shd w:val="clear" w:color="auto" w:fill="DEEAF6"/>
          </w:tcPr>
          <w:p w14:paraId="2500E8A7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   ) Condição Especial:</w:t>
            </w:r>
          </w:p>
        </w:tc>
      </w:tr>
      <w:tr w:rsidR="00161012" w:rsidRPr="00E704BF" w14:paraId="6CCF4965" w14:textId="77777777" w:rsidTr="00AC5055">
        <w:tc>
          <w:tcPr>
            <w:tcW w:w="9629" w:type="dxa"/>
            <w:gridSpan w:val="10"/>
            <w:shd w:val="clear" w:color="auto" w:fill="auto"/>
          </w:tcPr>
          <w:p w14:paraId="63F944BF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>DATAS DOS ENCONTROS PROMOVIDOS PELA COMISSÃO E O SERVIDOR AVALIADO, DURANTE A ETAPA DE AVALIAÇÃO</w:t>
            </w:r>
          </w:p>
        </w:tc>
      </w:tr>
      <w:tr w:rsidR="00161012" w:rsidRPr="00E704BF" w14:paraId="2BAB7BBA" w14:textId="77777777" w:rsidTr="00AC5055">
        <w:tc>
          <w:tcPr>
            <w:tcW w:w="2416" w:type="dxa"/>
            <w:gridSpan w:val="2"/>
            <w:shd w:val="clear" w:color="auto" w:fill="DEEAF6"/>
          </w:tcPr>
          <w:p w14:paraId="673FAB1D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800" w:type="dxa"/>
            <w:gridSpan w:val="2"/>
            <w:shd w:val="clear" w:color="auto" w:fill="DEEAF6"/>
          </w:tcPr>
          <w:p w14:paraId="10946875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809" w:type="dxa"/>
            <w:gridSpan w:val="2"/>
            <w:shd w:val="clear" w:color="auto" w:fill="DEEAF6"/>
          </w:tcPr>
          <w:p w14:paraId="2877F9B7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801" w:type="dxa"/>
            <w:gridSpan w:val="3"/>
            <w:shd w:val="clear" w:color="auto" w:fill="DEEAF6"/>
          </w:tcPr>
          <w:p w14:paraId="1DB3B793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803" w:type="dxa"/>
            <w:shd w:val="clear" w:color="auto" w:fill="DEEAF6"/>
          </w:tcPr>
          <w:p w14:paraId="129650EE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61012" w:rsidRPr="00E704BF" w14:paraId="10CA314F" w14:textId="77777777" w:rsidTr="00AC5055">
        <w:tc>
          <w:tcPr>
            <w:tcW w:w="2416" w:type="dxa"/>
            <w:gridSpan w:val="2"/>
            <w:shd w:val="clear" w:color="auto" w:fill="auto"/>
          </w:tcPr>
          <w:p w14:paraId="6CB64A10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28442A32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14:paraId="5A1386AC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801" w:type="dxa"/>
            <w:gridSpan w:val="3"/>
            <w:shd w:val="clear" w:color="auto" w:fill="auto"/>
          </w:tcPr>
          <w:p w14:paraId="3A224B67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803" w:type="dxa"/>
            <w:shd w:val="clear" w:color="auto" w:fill="auto"/>
          </w:tcPr>
          <w:p w14:paraId="50B37CDE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61012" w:rsidRPr="00E704BF" w14:paraId="1D38D612" w14:textId="77777777" w:rsidTr="00AC5055">
        <w:tc>
          <w:tcPr>
            <w:tcW w:w="9629" w:type="dxa"/>
            <w:gridSpan w:val="10"/>
            <w:shd w:val="clear" w:color="auto" w:fill="DEEAF6"/>
          </w:tcPr>
          <w:p w14:paraId="37D26350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>Outros instrumentos utilizados pela comissão de avaliação, além dos questionários-padrão para acompanhamento e avaliação durante a etapa.</w:t>
            </w:r>
          </w:p>
        </w:tc>
      </w:tr>
      <w:tr w:rsidR="00161012" w:rsidRPr="00E704BF" w14:paraId="4DC5D854" w14:textId="77777777" w:rsidTr="00AC5055">
        <w:tc>
          <w:tcPr>
            <w:tcW w:w="9629" w:type="dxa"/>
            <w:gridSpan w:val="10"/>
            <w:shd w:val="clear" w:color="auto" w:fill="auto"/>
          </w:tcPr>
          <w:p w14:paraId="28793A7F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</w:tr>
    </w:tbl>
    <w:p w14:paraId="3A08DF37" w14:textId="77777777" w:rsidR="00161012" w:rsidRPr="00E704BF" w:rsidRDefault="00161012" w:rsidP="0016101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779"/>
      </w:tblGrid>
      <w:tr w:rsidR="00161012" w:rsidRPr="00E704BF" w14:paraId="0FB4B4AA" w14:textId="77777777" w:rsidTr="00161012">
        <w:tc>
          <w:tcPr>
            <w:tcW w:w="97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2E74B5"/>
          </w:tcPr>
          <w:p w14:paraId="01680C83" w14:textId="77777777" w:rsidR="00161012" w:rsidRPr="00E704BF" w:rsidRDefault="00161012" w:rsidP="0016101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bCs/>
                <w:color w:val="FFFFFF"/>
              </w:rPr>
            </w:pPr>
            <w:r w:rsidRPr="00E704BF">
              <w:rPr>
                <w:rFonts w:ascii="Calibri" w:hAnsi="Calibri"/>
                <w:bCs/>
                <w:color w:val="FFFFFF"/>
              </w:rPr>
              <w:t>ANÁLISES E PARECERES SOBRE A AVALIAÇÃO</w:t>
            </w:r>
          </w:p>
        </w:tc>
      </w:tr>
      <w:tr w:rsidR="00161012" w:rsidRPr="00E704BF" w14:paraId="2F50067A" w14:textId="77777777" w:rsidTr="00161012">
        <w:tc>
          <w:tcPr>
            <w:tcW w:w="9779" w:type="dxa"/>
            <w:shd w:val="clear" w:color="auto" w:fill="DEEAF6"/>
          </w:tcPr>
          <w:p w14:paraId="2283A4A5" w14:textId="77777777" w:rsidR="00161012" w:rsidRPr="00E704BF" w:rsidRDefault="00161012" w:rsidP="00161012">
            <w:pPr>
              <w:numPr>
                <w:ilvl w:val="1"/>
                <w:numId w:val="6"/>
              </w:numPr>
              <w:spacing w:after="0" w:line="240" w:lineRule="auto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>Análise e parecer sobre as respostas emitidas por colega do setor do servidor (Ficha I)</w:t>
            </w:r>
          </w:p>
        </w:tc>
      </w:tr>
      <w:tr w:rsidR="00161012" w:rsidRPr="00E704BF" w14:paraId="46179481" w14:textId="77777777" w:rsidTr="00161012">
        <w:tc>
          <w:tcPr>
            <w:tcW w:w="9779" w:type="dxa"/>
            <w:shd w:val="clear" w:color="auto" w:fill="auto"/>
          </w:tcPr>
          <w:p w14:paraId="2C153ED1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161012" w:rsidRPr="00E704BF" w14:paraId="1B804D6D" w14:textId="77777777" w:rsidTr="00161012">
        <w:tc>
          <w:tcPr>
            <w:tcW w:w="9779" w:type="dxa"/>
            <w:shd w:val="clear" w:color="auto" w:fill="DEEAF6"/>
          </w:tcPr>
          <w:p w14:paraId="11A90061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161012" w:rsidRPr="00E704BF" w14:paraId="0936912E" w14:textId="77777777" w:rsidTr="00161012">
        <w:tc>
          <w:tcPr>
            <w:tcW w:w="9779" w:type="dxa"/>
            <w:shd w:val="clear" w:color="auto" w:fill="auto"/>
          </w:tcPr>
          <w:p w14:paraId="24270D51" w14:textId="77777777" w:rsidR="00161012" w:rsidRPr="00E704BF" w:rsidRDefault="00161012" w:rsidP="00161012">
            <w:pPr>
              <w:numPr>
                <w:ilvl w:val="1"/>
                <w:numId w:val="6"/>
              </w:numPr>
              <w:spacing w:after="0" w:line="240" w:lineRule="auto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>Análise e parecer sobre as respostas emitidas pela chefia imediata do servidor (Ficha II)</w:t>
            </w:r>
          </w:p>
        </w:tc>
      </w:tr>
      <w:tr w:rsidR="00161012" w:rsidRPr="00E704BF" w14:paraId="0CEF1C64" w14:textId="77777777" w:rsidTr="00161012">
        <w:tc>
          <w:tcPr>
            <w:tcW w:w="9779" w:type="dxa"/>
            <w:shd w:val="clear" w:color="auto" w:fill="DEEAF6"/>
          </w:tcPr>
          <w:p w14:paraId="0D6C4065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161012" w:rsidRPr="00E704BF" w14:paraId="22D40890" w14:textId="77777777" w:rsidTr="00161012">
        <w:tc>
          <w:tcPr>
            <w:tcW w:w="9779" w:type="dxa"/>
            <w:shd w:val="clear" w:color="auto" w:fill="auto"/>
          </w:tcPr>
          <w:p w14:paraId="4C20D68F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161012" w:rsidRPr="00E704BF" w14:paraId="6A76886D" w14:textId="77777777" w:rsidTr="00161012">
        <w:tc>
          <w:tcPr>
            <w:tcW w:w="9779" w:type="dxa"/>
            <w:shd w:val="clear" w:color="auto" w:fill="DEEAF6"/>
          </w:tcPr>
          <w:p w14:paraId="3B594345" w14:textId="77777777" w:rsidR="00161012" w:rsidRPr="00E704BF" w:rsidRDefault="00161012" w:rsidP="00161012">
            <w:pPr>
              <w:numPr>
                <w:ilvl w:val="1"/>
                <w:numId w:val="6"/>
              </w:numPr>
              <w:spacing w:after="0" w:line="240" w:lineRule="auto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>Análise e parecer sobre as respostas obtidas na avaliação realizada pelos estudantes</w:t>
            </w:r>
          </w:p>
        </w:tc>
      </w:tr>
      <w:tr w:rsidR="00161012" w:rsidRPr="00E704BF" w14:paraId="61406F43" w14:textId="77777777" w:rsidTr="00161012">
        <w:tc>
          <w:tcPr>
            <w:tcW w:w="9779" w:type="dxa"/>
            <w:shd w:val="clear" w:color="auto" w:fill="auto"/>
          </w:tcPr>
          <w:p w14:paraId="605CC00C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161012" w:rsidRPr="00E704BF" w14:paraId="1B2D7EB1" w14:textId="77777777" w:rsidTr="00161012">
        <w:tc>
          <w:tcPr>
            <w:tcW w:w="9779" w:type="dxa"/>
            <w:shd w:val="clear" w:color="auto" w:fill="DEEAF6"/>
          </w:tcPr>
          <w:p w14:paraId="7FF9548C" w14:textId="77777777" w:rsidR="00161012" w:rsidRPr="00E704BF" w:rsidRDefault="00161012" w:rsidP="00161012">
            <w:pPr>
              <w:numPr>
                <w:ilvl w:val="1"/>
                <w:numId w:val="6"/>
              </w:numPr>
              <w:spacing w:after="0" w:line="240" w:lineRule="auto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>Análise e parecer sobre o Relatório de Trabalho (baseado no comparativo entre o Plano de Trabalho e Relatório de Trabalho)</w:t>
            </w:r>
          </w:p>
        </w:tc>
      </w:tr>
      <w:tr w:rsidR="00161012" w:rsidRPr="00E704BF" w14:paraId="38F1CEBA" w14:textId="77777777" w:rsidTr="00161012">
        <w:tc>
          <w:tcPr>
            <w:tcW w:w="9779" w:type="dxa"/>
            <w:shd w:val="clear" w:color="auto" w:fill="DEEAF6"/>
          </w:tcPr>
          <w:p w14:paraId="3B61FB48" w14:textId="77777777" w:rsidR="00161012" w:rsidRPr="00E704BF" w:rsidRDefault="00161012" w:rsidP="00161012">
            <w:pPr>
              <w:numPr>
                <w:ilvl w:val="2"/>
                <w:numId w:val="6"/>
              </w:numPr>
              <w:spacing w:after="0" w:line="240" w:lineRule="auto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>Atividades de Ensino:</w:t>
            </w:r>
          </w:p>
        </w:tc>
      </w:tr>
      <w:tr w:rsidR="00161012" w:rsidRPr="00E704BF" w14:paraId="6E0CE652" w14:textId="77777777" w:rsidTr="00161012">
        <w:tc>
          <w:tcPr>
            <w:tcW w:w="9779" w:type="dxa"/>
            <w:shd w:val="clear" w:color="auto" w:fill="auto"/>
          </w:tcPr>
          <w:p w14:paraId="2F9479AE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161012" w:rsidRPr="00E704BF" w14:paraId="373635ED" w14:textId="77777777" w:rsidTr="00161012">
        <w:tc>
          <w:tcPr>
            <w:tcW w:w="9779" w:type="dxa"/>
            <w:shd w:val="clear" w:color="auto" w:fill="DEEAF6"/>
          </w:tcPr>
          <w:p w14:paraId="7FECB705" w14:textId="77777777" w:rsidR="00161012" w:rsidRPr="00E704BF" w:rsidRDefault="00161012" w:rsidP="00161012">
            <w:pPr>
              <w:numPr>
                <w:ilvl w:val="2"/>
                <w:numId w:val="6"/>
              </w:numPr>
              <w:spacing w:after="0" w:line="240" w:lineRule="auto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>Atividades de Extensão:</w:t>
            </w:r>
          </w:p>
        </w:tc>
      </w:tr>
      <w:tr w:rsidR="00161012" w:rsidRPr="00E704BF" w14:paraId="1005541C" w14:textId="77777777" w:rsidTr="00161012">
        <w:tc>
          <w:tcPr>
            <w:tcW w:w="9779" w:type="dxa"/>
            <w:shd w:val="clear" w:color="auto" w:fill="auto"/>
          </w:tcPr>
          <w:p w14:paraId="35BF895C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161012" w:rsidRPr="00E704BF" w14:paraId="210C9BE5" w14:textId="77777777" w:rsidTr="00161012">
        <w:tc>
          <w:tcPr>
            <w:tcW w:w="9779" w:type="dxa"/>
            <w:shd w:val="clear" w:color="auto" w:fill="DEEAF6"/>
          </w:tcPr>
          <w:p w14:paraId="377866CD" w14:textId="77777777" w:rsidR="00161012" w:rsidRPr="00E704BF" w:rsidRDefault="00161012" w:rsidP="00161012">
            <w:pPr>
              <w:numPr>
                <w:ilvl w:val="2"/>
                <w:numId w:val="6"/>
              </w:numPr>
              <w:spacing w:after="0" w:line="240" w:lineRule="auto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>Atividades de Pesquisa:</w:t>
            </w:r>
          </w:p>
        </w:tc>
      </w:tr>
      <w:tr w:rsidR="00161012" w:rsidRPr="00E704BF" w14:paraId="5C8F1423" w14:textId="77777777" w:rsidTr="00161012">
        <w:tc>
          <w:tcPr>
            <w:tcW w:w="9779" w:type="dxa"/>
            <w:shd w:val="clear" w:color="auto" w:fill="auto"/>
          </w:tcPr>
          <w:p w14:paraId="7BC5565C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161012" w:rsidRPr="00E704BF" w14:paraId="5B177CFB" w14:textId="77777777" w:rsidTr="00161012">
        <w:tc>
          <w:tcPr>
            <w:tcW w:w="9779" w:type="dxa"/>
            <w:shd w:val="clear" w:color="auto" w:fill="DEEAF6"/>
          </w:tcPr>
          <w:p w14:paraId="78046159" w14:textId="77777777" w:rsidR="00161012" w:rsidRPr="00E704BF" w:rsidRDefault="00161012" w:rsidP="00161012">
            <w:pPr>
              <w:numPr>
                <w:ilvl w:val="2"/>
                <w:numId w:val="6"/>
              </w:numPr>
              <w:spacing w:after="0" w:line="240" w:lineRule="auto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 xml:space="preserve">Atividades </w:t>
            </w:r>
            <w:r>
              <w:rPr>
                <w:rFonts w:ascii="Calibri" w:hAnsi="Calibri"/>
                <w:bCs/>
              </w:rPr>
              <w:t>A</w:t>
            </w:r>
            <w:r w:rsidRPr="00E704BF">
              <w:rPr>
                <w:rFonts w:ascii="Calibri" w:hAnsi="Calibri"/>
                <w:bCs/>
              </w:rPr>
              <w:t>dministrativas e de Representação:</w:t>
            </w:r>
          </w:p>
        </w:tc>
      </w:tr>
      <w:tr w:rsidR="00161012" w:rsidRPr="00E704BF" w14:paraId="5AB5C717" w14:textId="77777777" w:rsidTr="00161012">
        <w:tc>
          <w:tcPr>
            <w:tcW w:w="9779" w:type="dxa"/>
            <w:shd w:val="clear" w:color="auto" w:fill="auto"/>
          </w:tcPr>
          <w:p w14:paraId="2F228785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161012" w:rsidRPr="00E704BF" w14:paraId="440B46E2" w14:textId="77777777" w:rsidTr="00161012">
        <w:tc>
          <w:tcPr>
            <w:tcW w:w="9779" w:type="dxa"/>
            <w:shd w:val="clear" w:color="auto" w:fill="DEEAF6"/>
          </w:tcPr>
          <w:p w14:paraId="0AA3AC07" w14:textId="77777777" w:rsidR="00161012" w:rsidRPr="00E704BF" w:rsidRDefault="00161012" w:rsidP="00161012">
            <w:pPr>
              <w:numPr>
                <w:ilvl w:val="2"/>
                <w:numId w:val="6"/>
              </w:num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utras Atividades Relevantes:</w:t>
            </w:r>
          </w:p>
        </w:tc>
      </w:tr>
      <w:tr w:rsidR="00161012" w:rsidRPr="00E704BF" w14:paraId="649357F2" w14:textId="77777777" w:rsidTr="00161012">
        <w:tc>
          <w:tcPr>
            <w:tcW w:w="9779" w:type="dxa"/>
            <w:shd w:val="clear" w:color="auto" w:fill="auto"/>
          </w:tcPr>
          <w:p w14:paraId="7FAB2ABC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</w:tbl>
    <w:p w14:paraId="03A1BD41" w14:textId="77777777" w:rsidR="00161012" w:rsidRPr="00F877E6" w:rsidRDefault="00161012" w:rsidP="00161012">
      <w:pPr>
        <w:spacing w:after="0" w:line="240" w:lineRule="auto"/>
        <w:rPr>
          <w:rFonts w:ascii="Calibri" w:hAnsi="Calibri"/>
          <w:bCs/>
          <w:color w:val="FFFFFF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779"/>
      </w:tblGrid>
      <w:tr w:rsidR="00161012" w:rsidRPr="00F877E6" w14:paraId="0AB4EADA" w14:textId="77777777" w:rsidTr="00161012">
        <w:tc>
          <w:tcPr>
            <w:tcW w:w="977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2E74B5"/>
          </w:tcPr>
          <w:p w14:paraId="6EE60E06" w14:textId="77777777" w:rsidR="00161012" w:rsidRPr="00F877E6" w:rsidRDefault="00161012" w:rsidP="00161012">
            <w:pPr>
              <w:numPr>
                <w:ilvl w:val="0"/>
                <w:numId w:val="6"/>
              </w:numPr>
              <w:shd w:val="clear" w:color="auto" w:fill="2E74B5"/>
              <w:tabs>
                <w:tab w:val="left" w:pos="426"/>
              </w:tabs>
              <w:spacing w:after="0" w:line="240" w:lineRule="auto"/>
              <w:ind w:hanging="294"/>
              <w:rPr>
                <w:rFonts w:ascii="Calibri" w:hAnsi="Calibri"/>
                <w:bCs/>
                <w:color w:val="FFFFFF"/>
              </w:rPr>
            </w:pPr>
            <w:r w:rsidRPr="00F877E6">
              <w:rPr>
                <w:rFonts w:ascii="Calibri" w:hAnsi="Calibri"/>
                <w:bCs/>
                <w:color w:val="FFFFFF"/>
              </w:rPr>
              <w:t>ANÁLISE E PARECER DA COMISSÃO SOBRE A ADAPTAÇÃO DO PROFESSOR AO TRABALHO, VERIFICADA POR MEIO DE AVALIAÇÃO DA CAPACIDADE E QUALIDADE NO DESEMPENHO DAS ATRIBUIÇÕES DO CARGO - DESEMPENHO DIDÁTICO-PEDAGÓGICO.</w:t>
            </w:r>
          </w:p>
        </w:tc>
      </w:tr>
      <w:tr w:rsidR="00161012" w:rsidRPr="00E704BF" w14:paraId="47072546" w14:textId="77777777" w:rsidTr="00161012">
        <w:tc>
          <w:tcPr>
            <w:tcW w:w="9779" w:type="dxa"/>
            <w:shd w:val="clear" w:color="auto" w:fill="auto"/>
          </w:tcPr>
          <w:p w14:paraId="59A26B9C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</w:tbl>
    <w:p w14:paraId="782DD3F4" w14:textId="77777777" w:rsidR="00161012" w:rsidRPr="00E704BF" w:rsidRDefault="00161012" w:rsidP="0016101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779"/>
      </w:tblGrid>
      <w:tr w:rsidR="00161012" w:rsidRPr="00E704BF" w14:paraId="76054324" w14:textId="77777777" w:rsidTr="00161012">
        <w:tc>
          <w:tcPr>
            <w:tcW w:w="97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2E74B5"/>
          </w:tcPr>
          <w:p w14:paraId="11293C91" w14:textId="77777777" w:rsidR="00161012" w:rsidRPr="00E704BF" w:rsidRDefault="00161012" w:rsidP="0016101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bCs/>
                <w:color w:val="FFFFFF"/>
              </w:rPr>
            </w:pPr>
            <w:r w:rsidRPr="00E704BF">
              <w:rPr>
                <w:rFonts w:ascii="Calibri" w:hAnsi="Calibri"/>
                <w:bCs/>
                <w:color w:val="FFFFFF"/>
              </w:rPr>
              <w:t>Observações da Comissão de Avaliação</w:t>
            </w:r>
          </w:p>
        </w:tc>
      </w:tr>
      <w:tr w:rsidR="00161012" w:rsidRPr="00E704BF" w14:paraId="32F8A387" w14:textId="77777777" w:rsidTr="00161012">
        <w:tc>
          <w:tcPr>
            <w:tcW w:w="9779" w:type="dxa"/>
            <w:shd w:val="clear" w:color="auto" w:fill="DEEAF6"/>
          </w:tcPr>
          <w:p w14:paraId="42EDAC52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</w:tbl>
    <w:p w14:paraId="07A62E70" w14:textId="77777777" w:rsidR="00161012" w:rsidRPr="00E704BF" w:rsidRDefault="00161012" w:rsidP="0016101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59"/>
        <w:gridCol w:w="8820"/>
      </w:tblGrid>
      <w:tr w:rsidR="00161012" w:rsidRPr="00E704BF" w14:paraId="5AF16C4A" w14:textId="77777777" w:rsidTr="00161012">
        <w:tc>
          <w:tcPr>
            <w:tcW w:w="977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2E74B5"/>
          </w:tcPr>
          <w:p w14:paraId="0D50419A" w14:textId="77777777" w:rsidR="00161012" w:rsidRPr="00E704BF" w:rsidRDefault="00161012" w:rsidP="0016101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bCs/>
                <w:color w:val="FFFFFF"/>
              </w:rPr>
            </w:pPr>
            <w:r w:rsidRPr="00E704BF">
              <w:rPr>
                <w:rFonts w:ascii="Calibri" w:hAnsi="Calibri"/>
                <w:bCs/>
                <w:color w:val="FFFFFF"/>
              </w:rPr>
              <w:t>Encaminhamento da Comissão de Avaliação</w:t>
            </w:r>
          </w:p>
        </w:tc>
      </w:tr>
      <w:tr w:rsidR="00161012" w:rsidRPr="00E704BF" w14:paraId="62A97726" w14:textId="77777777" w:rsidTr="00161012">
        <w:tc>
          <w:tcPr>
            <w:tcW w:w="959" w:type="dxa"/>
            <w:shd w:val="clear" w:color="auto" w:fill="DEEAF6"/>
          </w:tcPr>
          <w:p w14:paraId="7AD42753" w14:textId="77777777" w:rsidR="00161012" w:rsidRPr="00E704BF" w:rsidRDefault="00161012" w:rsidP="00161012">
            <w:pPr>
              <w:spacing w:after="0" w:line="240" w:lineRule="auto"/>
              <w:jc w:val="both"/>
              <w:rPr>
                <w:rFonts w:ascii="Calibri" w:hAnsi="Calibri" w:cs="Arial"/>
                <w:bCs/>
                <w:color w:val="000000"/>
              </w:rPr>
            </w:pPr>
            <w:r w:rsidRPr="00E704BF">
              <w:rPr>
                <w:rFonts w:ascii="Calibri" w:hAnsi="Calibri" w:cs="Arial"/>
                <w:bCs/>
                <w:color w:val="000000"/>
              </w:rPr>
              <w:t>(   )</w:t>
            </w:r>
          </w:p>
        </w:tc>
        <w:tc>
          <w:tcPr>
            <w:tcW w:w="8820" w:type="dxa"/>
            <w:shd w:val="clear" w:color="auto" w:fill="DEEAF6"/>
          </w:tcPr>
          <w:p w14:paraId="37F59031" w14:textId="77777777" w:rsidR="00161012" w:rsidRPr="00E704BF" w:rsidRDefault="00161012" w:rsidP="00161012">
            <w:pPr>
              <w:spacing w:after="0" w:line="240" w:lineRule="auto"/>
              <w:jc w:val="both"/>
              <w:rPr>
                <w:rFonts w:ascii="Calibri" w:hAnsi="Calibri" w:cs="Arial"/>
                <w:color w:val="000000"/>
              </w:rPr>
            </w:pPr>
            <w:r w:rsidRPr="00E704BF">
              <w:rPr>
                <w:rFonts w:ascii="Calibri" w:hAnsi="Calibri" w:cs="Arial"/>
                <w:color w:val="000000"/>
              </w:rPr>
              <w:t>Necessidade de encaminhamento do servidor para a capacitação;</w:t>
            </w:r>
          </w:p>
        </w:tc>
      </w:tr>
      <w:tr w:rsidR="00161012" w:rsidRPr="00E704BF" w14:paraId="6D35076A" w14:textId="77777777" w:rsidTr="00161012">
        <w:tc>
          <w:tcPr>
            <w:tcW w:w="959" w:type="dxa"/>
            <w:shd w:val="clear" w:color="auto" w:fill="auto"/>
          </w:tcPr>
          <w:p w14:paraId="1A4CD45C" w14:textId="77777777" w:rsidR="00161012" w:rsidRPr="00E704BF" w:rsidRDefault="00161012" w:rsidP="00161012">
            <w:pPr>
              <w:spacing w:after="0" w:line="240" w:lineRule="auto"/>
              <w:jc w:val="both"/>
              <w:rPr>
                <w:rFonts w:ascii="Calibri" w:hAnsi="Calibri" w:cs="Arial"/>
                <w:bCs/>
                <w:color w:val="000000"/>
              </w:rPr>
            </w:pPr>
            <w:r w:rsidRPr="00E704BF">
              <w:rPr>
                <w:rFonts w:ascii="Calibri" w:hAnsi="Calibri" w:cs="Arial"/>
                <w:bCs/>
                <w:color w:val="000000"/>
              </w:rPr>
              <w:t>(   )</w:t>
            </w:r>
          </w:p>
        </w:tc>
        <w:tc>
          <w:tcPr>
            <w:tcW w:w="8820" w:type="dxa"/>
            <w:shd w:val="clear" w:color="auto" w:fill="auto"/>
          </w:tcPr>
          <w:p w14:paraId="107B81F3" w14:textId="77777777" w:rsidR="00161012" w:rsidRPr="00E704BF" w:rsidRDefault="00161012" w:rsidP="00161012">
            <w:pPr>
              <w:spacing w:after="0" w:line="240" w:lineRule="auto"/>
              <w:jc w:val="both"/>
              <w:rPr>
                <w:rFonts w:ascii="Calibri" w:hAnsi="Calibri" w:cs="Arial"/>
                <w:color w:val="000000"/>
              </w:rPr>
            </w:pPr>
            <w:r w:rsidRPr="00E704BF">
              <w:rPr>
                <w:rFonts w:ascii="Calibri" w:hAnsi="Calibri" w:cs="Arial"/>
                <w:color w:val="000000"/>
              </w:rPr>
              <w:t>Necessidade imediata de análise da adaptação do servidor ao local de trabalho;</w:t>
            </w:r>
          </w:p>
        </w:tc>
      </w:tr>
      <w:tr w:rsidR="00161012" w:rsidRPr="00E704BF" w14:paraId="4293BB82" w14:textId="77777777" w:rsidTr="00161012">
        <w:tc>
          <w:tcPr>
            <w:tcW w:w="959" w:type="dxa"/>
            <w:shd w:val="clear" w:color="auto" w:fill="DEEAF6"/>
          </w:tcPr>
          <w:p w14:paraId="266A59EE" w14:textId="77777777" w:rsidR="00161012" w:rsidRPr="00E704BF" w:rsidRDefault="00161012" w:rsidP="00161012">
            <w:pPr>
              <w:spacing w:after="0" w:line="240" w:lineRule="auto"/>
              <w:jc w:val="both"/>
              <w:rPr>
                <w:rFonts w:ascii="Calibri" w:hAnsi="Calibri" w:cs="Arial"/>
                <w:bCs/>
                <w:color w:val="000000"/>
              </w:rPr>
            </w:pPr>
            <w:r w:rsidRPr="00E704BF">
              <w:rPr>
                <w:rFonts w:ascii="Calibri" w:hAnsi="Calibri" w:cs="Arial"/>
                <w:bCs/>
                <w:color w:val="000000"/>
              </w:rPr>
              <w:t>(   )</w:t>
            </w:r>
          </w:p>
        </w:tc>
        <w:tc>
          <w:tcPr>
            <w:tcW w:w="8820" w:type="dxa"/>
            <w:shd w:val="clear" w:color="auto" w:fill="DEEAF6"/>
          </w:tcPr>
          <w:p w14:paraId="5908D301" w14:textId="77777777" w:rsidR="00161012" w:rsidRPr="00E704BF" w:rsidRDefault="00161012" w:rsidP="00161012">
            <w:pPr>
              <w:spacing w:after="0" w:line="240" w:lineRule="auto"/>
              <w:jc w:val="both"/>
              <w:rPr>
                <w:rFonts w:ascii="Calibri" w:hAnsi="Calibri" w:cs="Arial"/>
                <w:color w:val="000000"/>
              </w:rPr>
            </w:pPr>
            <w:r w:rsidRPr="00E704BF">
              <w:rPr>
                <w:rFonts w:ascii="Calibri" w:hAnsi="Calibri" w:cs="Arial"/>
                <w:color w:val="000000"/>
              </w:rPr>
              <w:t>Necessidade de identificação de possíveis problemas pessoais;</w:t>
            </w:r>
          </w:p>
        </w:tc>
      </w:tr>
      <w:tr w:rsidR="00161012" w:rsidRPr="00E704BF" w14:paraId="3B550691" w14:textId="77777777" w:rsidTr="00161012">
        <w:tc>
          <w:tcPr>
            <w:tcW w:w="959" w:type="dxa"/>
            <w:shd w:val="clear" w:color="auto" w:fill="auto"/>
          </w:tcPr>
          <w:p w14:paraId="388D4484" w14:textId="77777777" w:rsidR="00161012" w:rsidRPr="00E704BF" w:rsidRDefault="00161012" w:rsidP="00161012">
            <w:pPr>
              <w:spacing w:after="0" w:line="240" w:lineRule="auto"/>
              <w:jc w:val="both"/>
              <w:rPr>
                <w:rFonts w:ascii="Calibri" w:hAnsi="Calibri" w:cs="Arial"/>
                <w:bCs/>
                <w:color w:val="000000"/>
              </w:rPr>
            </w:pPr>
            <w:r w:rsidRPr="00E704BF">
              <w:rPr>
                <w:rFonts w:ascii="Calibri" w:hAnsi="Calibri" w:cs="Arial"/>
                <w:bCs/>
                <w:color w:val="000000"/>
              </w:rPr>
              <w:t>(   )</w:t>
            </w:r>
          </w:p>
        </w:tc>
        <w:tc>
          <w:tcPr>
            <w:tcW w:w="8820" w:type="dxa"/>
            <w:shd w:val="clear" w:color="auto" w:fill="auto"/>
          </w:tcPr>
          <w:p w14:paraId="1E8A5113" w14:textId="77777777" w:rsidR="00161012" w:rsidRPr="00E704BF" w:rsidRDefault="00161012" w:rsidP="00161012">
            <w:pPr>
              <w:spacing w:after="0" w:line="240" w:lineRule="auto"/>
              <w:jc w:val="both"/>
              <w:rPr>
                <w:rFonts w:ascii="Calibri" w:hAnsi="Calibri" w:cs="Arial"/>
                <w:color w:val="000000"/>
              </w:rPr>
            </w:pPr>
            <w:r w:rsidRPr="00E704BF">
              <w:rPr>
                <w:rFonts w:ascii="Calibri" w:hAnsi="Calibri" w:cs="Arial"/>
                <w:color w:val="000000"/>
              </w:rPr>
              <w:t>Necessidade de remanejamento para outro local de trabalho;</w:t>
            </w:r>
          </w:p>
        </w:tc>
      </w:tr>
      <w:tr w:rsidR="00161012" w:rsidRPr="00E704BF" w14:paraId="3D14062F" w14:textId="77777777" w:rsidTr="00161012">
        <w:trPr>
          <w:trHeight w:val="418"/>
        </w:trPr>
        <w:tc>
          <w:tcPr>
            <w:tcW w:w="959" w:type="dxa"/>
            <w:shd w:val="clear" w:color="auto" w:fill="auto"/>
          </w:tcPr>
          <w:p w14:paraId="47E9B926" w14:textId="77777777" w:rsidR="00161012" w:rsidRPr="00E704BF" w:rsidRDefault="00161012" w:rsidP="00161012">
            <w:pPr>
              <w:spacing w:after="0" w:line="240" w:lineRule="auto"/>
              <w:jc w:val="both"/>
              <w:rPr>
                <w:rFonts w:ascii="Calibri" w:hAnsi="Calibri" w:cs="Arial"/>
                <w:bCs/>
                <w:color w:val="000000"/>
              </w:rPr>
            </w:pPr>
            <w:r w:rsidRPr="00E704BF">
              <w:rPr>
                <w:rFonts w:ascii="Calibri" w:hAnsi="Calibri" w:cs="Arial"/>
                <w:bCs/>
                <w:color w:val="000000"/>
              </w:rPr>
              <w:t>(   )</w:t>
            </w:r>
          </w:p>
        </w:tc>
        <w:tc>
          <w:tcPr>
            <w:tcW w:w="8820" w:type="dxa"/>
            <w:shd w:val="clear" w:color="auto" w:fill="auto"/>
          </w:tcPr>
          <w:p w14:paraId="6C70C3CA" w14:textId="77777777" w:rsidR="00161012" w:rsidRPr="00E704BF" w:rsidRDefault="00161012" w:rsidP="00161012">
            <w:pPr>
              <w:spacing w:after="0" w:line="240" w:lineRule="auto"/>
              <w:jc w:val="both"/>
              <w:rPr>
                <w:rFonts w:ascii="Calibri" w:hAnsi="Calibri" w:cs="Arial"/>
                <w:color w:val="000000"/>
              </w:rPr>
            </w:pPr>
            <w:r w:rsidRPr="00E704BF">
              <w:rPr>
                <w:rFonts w:ascii="Calibri" w:hAnsi="Calibri" w:cs="Arial"/>
                <w:color w:val="000000"/>
              </w:rPr>
              <w:t xml:space="preserve">Outras sugestões de encaminhamento: </w:t>
            </w:r>
          </w:p>
        </w:tc>
      </w:tr>
    </w:tbl>
    <w:p w14:paraId="443DFED5" w14:textId="77777777" w:rsidR="00161012" w:rsidRPr="00E704BF" w:rsidRDefault="00161012" w:rsidP="00161012">
      <w:pPr>
        <w:spacing w:after="0" w:line="240" w:lineRule="auto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779"/>
      </w:tblGrid>
      <w:tr w:rsidR="00161012" w:rsidRPr="00E704BF" w14:paraId="7B674DE6" w14:textId="77777777" w:rsidTr="00161012">
        <w:tc>
          <w:tcPr>
            <w:tcW w:w="97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9660F57" w14:textId="77777777" w:rsidR="00161012" w:rsidRPr="00F877E6" w:rsidRDefault="00161012" w:rsidP="0016101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hAnsi="Calibri" w:cs="Arial"/>
                <w:bCs/>
                <w:color w:val="FFFFFF"/>
              </w:rPr>
            </w:pPr>
            <w:r w:rsidRPr="00F877E6">
              <w:rPr>
                <w:rFonts w:ascii="Calibri" w:hAnsi="Calibri" w:cs="Arial"/>
                <w:bCs/>
                <w:color w:val="FFFFFF"/>
              </w:rPr>
              <w:t>Recomendações ao avaliado</w:t>
            </w:r>
          </w:p>
        </w:tc>
      </w:tr>
      <w:tr w:rsidR="00161012" w:rsidRPr="00E704BF" w14:paraId="227C6ED9" w14:textId="77777777" w:rsidTr="00161012">
        <w:tc>
          <w:tcPr>
            <w:tcW w:w="9779" w:type="dxa"/>
            <w:shd w:val="clear" w:color="auto" w:fill="DEEAF6"/>
          </w:tcPr>
          <w:p w14:paraId="452473D4" w14:textId="77777777" w:rsidR="00161012" w:rsidRPr="00E704BF" w:rsidRDefault="00161012" w:rsidP="00161012">
            <w:pPr>
              <w:spacing w:after="0" w:line="240" w:lineRule="auto"/>
              <w:jc w:val="both"/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14:paraId="1AB544B7" w14:textId="77777777" w:rsidR="00161012" w:rsidRPr="00E704BF" w:rsidRDefault="00161012" w:rsidP="0016101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779"/>
      </w:tblGrid>
      <w:tr w:rsidR="00161012" w:rsidRPr="00E704BF" w14:paraId="7574E935" w14:textId="77777777" w:rsidTr="00161012">
        <w:tc>
          <w:tcPr>
            <w:tcW w:w="97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3719D7B4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  <w:color w:val="FFFFFF"/>
              </w:rPr>
            </w:pPr>
            <w:r w:rsidRPr="00E704BF">
              <w:rPr>
                <w:rFonts w:ascii="Calibri" w:hAnsi="Calibri"/>
                <w:bCs/>
                <w:color w:val="FFFFFF"/>
              </w:rPr>
              <w:t xml:space="preserve">Local/data: </w:t>
            </w:r>
          </w:p>
        </w:tc>
      </w:tr>
      <w:tr w:rsidR="00161012" w:rsidRPr="00E704BF" w14:paraId="6B1C7199" w14:textId="77777777" w:rsidTr="00161012">
        <w:tc>
          <w:tcPr>
            <w:tcW w:w="9779" w:type="dxa"/>
            <w:shd w:val="clear" w:color="auto" w:fill="DEEAF6"/>
          </w:tcPr>
          <w:p w14:paraId="212387C6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</w:tbl>
    <w:p w14:paraId="3D3EDD0A" w14:textId="77777777" w:rsidR="00161012" w:rsidRPr="00E704BF" w:rsidRDefault="00161012" w:rsidP="00161012">
      <w:pPr>
        <w:spacing w:after="0" w:line="240" w:lineRule="auto"/>
        <w:rPr>
          <w:rFonts w:ascii="Calibri" w:hAnsi="Calibri"/>
        </w:rPr>
      </w:pPr>
    </w:p>
    <w:p w14:paraId="2FB2962F" w14:textId="77777777" w:rsidR="00161012" w:rsidRPr="00E704BF" w:rsidRDefault="00161012" w:rsidP="00161012">
      <w:pPr>
        <w:spacing w:after="0" w:line="240" w:lineRule="auto"/>
        <w:jc w:val="center"/>
        <w:rPr>
          <w:rFonts w:ascii="Calibri" w:hAnsi="Calibri"/>
        </w:rPr>
      </w:pPr>
      <w:r w:rsidRPr="00E704BF">
        <w:rPr>
          <w:rFonts w:ascii="Calibri" w:hAnsi="Calibri"/>
        </w:rPr>
        <w:t>___________________________________</w:t>
      </w:r>
    </w:p>
    <w:p w14:paraId="713862D6" w14:textId="77777777" w:rsidR="00161012" w:rsidRPr="00E704BF" w:rsidRDefault="00161012" w:rsidP="00161012">
      <w:pPr>
        <w:spacing w:after="0" w:line="240" w:lineRule="auto"/>
        <w:jc w:val="center"/>
        <w:rPr>
          <w:rFonts w:ascii="Calibri" w:hAnsi="Calibri"/>
        </w:rPr>
      </w:pPr>
      <w:r w:rsidRPr="00E704BF">
        <w:rPr>
          <w:rFonts w:ascii="Calibri" w:hAnsi="Calibri"/>
        </w:rPr>
        <w:t>Presidente da Comissão</w:t>
      </w:r>
    </w:p>
    <w:p w14:paraId="1B349CD0" w14:textId="77777777" w:rsidR="00161012" w:rsidRPr="00E704BF" w:rsidRDefault="00161012" w:rsidP="00161012">
      <w:pPr>
        <w:spacing w:after="0" w:line="240" w:lineRule="auto"/>
        <w:jc w:val="center"/>
        <w:rPr>
          <w:rFonts w:ascii="Calibri" w:hAnsi="Calibri"/>
        </w:rPr>
      </w:pPr>
    </w:p>
    <w:p w14:paraId="4C708EC9" w14:textId="77777777" w:rsidR="00161012" w:rsidRPr="00E704BF" w:rsidRDefault="00161012" w:rsidP="00161012">
      <w:pPr>
        <w:spacing w:after="0" w:line="240" w:lineRule="auto"/>
        <w:jc w:val="center"/>
        <w:rPr>
          <w:rFonts w:ascii="Calibri" w:hAnsi="Calibri"/>
        </w:rPr>
      </w:pPr>
      <w:r w:rsidRPr="00E704BF">
        <w:rPr>
          <w:rFonts w:ascii="Calibri" w:hAnsi="Calibri"/>
        </w:rPr>
        <w:t>___________________________________</w:t>
      </w:r>
    </w:p>
    <w:p w14:paraId="152289D7" w14:textId="77777777" w:rsidR="00161012" w:rsidRPr="00E704BF" w:rsidRDefault="00161012" w:rsidP="00161012">
      <w:pPr>
        <w:spacing w:after="0" w:line="240" w:lineRule="auto"/>
        <w:jc w:val="center"/>
        <w:rPr>
          <w:rFonts w:ascii="Calibri" w:hAnsi="Calibri"/>
        </w:rPr>
      </w:pPr>
      <w:r w:rsidRPr="00E704BF">
        <w:rPr>
          <w:rFonts w:ascii="Calibri" w:hAnsi="Calibri"/>
        </w:rPr>
        <w:t>Membro da Comissão</w:t>
      </w:r>
    </w:p>
    <w:p w14:paraId="690EC842" w14:textId="77777777" w:rsidR="00161012" w:rsidRPr="00E704BF" w:rsidRDefault="00161012" w:rsidP="00161012">
      <w:pPr>
        <w:spacing w:after="0" w:line="240" w:lineRule="auto"/>
        <w:jc w:val="center"/>
        <w:rPr>
          <w:rFonts w:ascii="Calibri" w:hAnsi="Calibri"/>
        </w:rPr>
      </w:pPr>
    </w:p>
    <w:p w14:paraId="77256CEE" w14:textId="77777777" w:rsidR="00161012" w:rsidRPr="00E704BF" w:rsidRDefault="00161012" w:rsidP="00161012">
      <w:pPr>
        <w:spacing w:after="0" w:line="240" w:lineRule="auto"/>
        <w:jc w:val="center"/>
        <w:rPr>
          <w:rFonts w:ascii="Calibri" w:hAnsi="Calibri"/>
        </w:rPr>
      </w:pPr>
      <w:r w:rsidRPr="00E704BF">
        <w:rPr>
          <w:rFonts w:ascii="Calibri" w:hAnsi="Calibri"/>
        </w:rPr>
        <w:t>___________________________________</w:t>
      </w:r>
    </w:p>
    <w:p w14:paraId="71D0E84F" w14:textId="77777777" w:rsidR="00161012" w:rsidRPr="00E704BF" w:rsidRDefault="00161012" w:rsidP="00161012">
      <w:pPr>
        <w:spacing w:after="0" w:line="240" w:lineRule="auto"/>
        <w:jc w:val="center"/>
        <w:rPr>
          <w:rFonts w:ascii="Calibri" w:hAnsi="Calibri"/>
        </w:rPr>
      </w:pPr>
      <w:r w:rsidRPr="00E704BF">
        <w:rPr>
          <w:rFonts w:ascii="Calibri" w:hAnsi="Calibri"/>
        </w:rPr>
        <w:t>Membro da Comissão</w:t>
      </w:r>
    </w:p>
    <w:p w14:paraId="766D16A8" w14:textId="77777777" w:rsidR="00161012" w:rsidRPr="00E704BF" w:rsidRDefault="00161012" w:rsidP="00161012">
      <w:pPr>
        <w:spacing w:after="0" w:line="240" w:lineRule="auto"/>
        <w:rPr>
          <w:rFonts w:ascii="Calibri" w:hAnsi="Calibri"/>
        </w:rPr>
      </w:pPr>
    </w:p>
    <w:p w14:paraId="520B23E4" w14:textId="77777777" w:rsidR="00161012" w:rsidRPr="00E704BF" w:rsidRDefault="00161012" w:rsidP="0016101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779"/>
      </w:tblGrid>
      <w:tr w:rsidR="00161012" w:rsidRPr="00E704BF" w14:paraId="36572192" w14:textId="77777777" w:rsidTr="00161012">
        <w:tc>
          <w:tcPr>
            <w:tcW w:w="97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06CBB39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  <w:color w:val="FFFFFF"/>
              </w:rPr>
            </w:pPr>
            <w:r w:rsidRPr="00E704BF">
              <w:rPr>
                <w:rFonts w:ascii="Calibri" w:hAnsi="Calibri"/>
                <w:bCs/>
                <w:color w:val="FFFFFF"/>
              </w:rPr>
              <w:t>Ciência do servidor avaliado</w:t>
            </w:r>
          </w:p>
        </w:tc>
      </w:tr>
      <w:tr w:rsidR="00161012" w:rsidRPr="00E704BF" w14:paraId="39119CB9" w14:textId="77777777" w:rsidTr="00161012">
        <w:tc>
          <w:tcPr>
            <w:tcW w:w="9779" w:type="dxa"/>
            <w:shd w:val="clear" w:color="auto" w:fill="DEEAF6"/>
          </w:tcPr>
          <w:p w14:paraId="47AFA9CB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>Local/data:</w:t>
            </w:r>
          </w:p>
        </w:tc>
      </w:tr>
      <w:tr w:rsidR="00161012" w:rsidRPr="00E704BF" w14:paraId="36E749E5" w14:textId="77777777" w:rsidTr="00161012">
        <w:tc>
          <w:tcPr>
            <w:tcW w:w="9779" w:type="dxa"/>
            <w:shd w:val="clear" w:color="auto" w:fill="auto"/>
          </w:tcPr>
          <w:p w14:paraId="73B64616" w14:textId="77777777" w:rsidR="00161012" w:rsidRPr="00E704BF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  <w:p w14:paraId="32ABB4E0" w14:textId="77777777" w:rsidR="00161012" w:rsidRPr="00E704BF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>_________________________________</w:t>
            </w:r>
          </w:p>
          <w:p w14:paraId="0046CB06" w14:textId="77777777" w:rsidR="00161012" w:rsidRPr="00E704BF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>Servidor Avaliado</w:t>
            </w:r>
          </w:p>
        </w:tc>
      </w:tr>
    </w:tbl>
    <w:p w14:paraId="620AB02E" w14:textId="77777777" w:rsidR="00161012" w:rsidRDefault="00161012" w:rsidP="00161012">
      <w:pPr>
        <w:spacing w:after="0" w:line="240" w:lineRule="auto"/>
        <w:rPr>
          <w:rFonts w:ascii="Calibri" w:hAnsi="Calibri"/>
        </w:rPr>
      </w:pPr>
    </w:p>
    <w:p w14:paraId="0C3F56CE" w14:textId="77777777" w:rsidR="00AC5055" w:rsidRDefault="00AC5055" w:rsidP="005C59B1">
      <w:pPr>
        <w:spacing w:after="0" w:line="240" w:lineRule="auto"/>
        <w:jc w:val="center"/>
        <w:rPr>
          <w:b/>
          <w:sz w:val="32"/>
        </w:rPr>
      </w:pPr>
    </w:p>
    <w:p w14:paraId="74F1DAE0" w14:textId="77777777" w:rsidR="00AC5055" w:rsidRDefault="00AC5055" w:rsidP="005C59B1">
      <w:pPr>
        <w:spacing w:after="0" w:line="240" w:lineRule="auto"/>
        <w:jc w:val="center"/>
        <w:rPr>
          <w:b/>
          <w:sz w:val="32"/>
        </w:rPr>
      </w:pPr>
    </w:p>
    <w:p w14:paraId="7D66AC7F" w14:textId="77777777" w:rsidR="00AC5055" w:rsidRDefault="00AC5055" w:rsidP="005C59B1">
      <w:pPr>
        <w:spacing w:after="0" w:line="240" w:lineRule="auto"/>
        <w:jc w:val="center"/>
        <w:rPr>
          <w:b/>
          <w:sz w:val="32"/>
        </w:rPr>
      </w:pPr>
    </w:p>
    <w:p w14:paraId="66F47E58" w14:textId="77777777" w:rsidR="00AC5055" w:rsidRDefault="00AC5055" w:rsidP="005C59B1">
      <w:pPr>
        <w:spacing w:after="0" w:line="240" w:lineRule="auto"/>
        <w:jc w:val="center"/>
        <w:rPr>
          <w:b/>
          <w:sz w:val="32"/>
        </w:rPr>
      </w:pPr>
    </w:p>
    <w:p w14:paraId="4C9FD9B3" w14:textId="77777777" w:rsidR="00AC5055" w:rsidRDefault="00AC5055" w:rsidP="005C59B1">
      <w:pPr>
        <w:spacing w:after="0" w:line="240" w:lineRule="auto"/>
        <w:jc w:val="center"/>
        <w:rPr>
          <w:b/>
          <w:sz w:val="32"/>
        </w:rPr>
      </w:pPr>
    </w:p>
    <w:p w14:paraId="2B6F78CD" w14:textId="77777777" w:rsidR="00AC5055" w:rsidRDefault="00AC5055" w:rsidP="005C59B1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</w:p>
    <w:sectPr w:rsidR="00AC5055" w:rsidSect="00161012">
      <w:headerReference w:type="default" r:id="rId9"/>
      <w:footerReference w:type="default" r:id="rId10"/>
      <w:footnotePr>
        <w:numRestart w:val="eachPage"/>
      </w:footnotePr>
      <w:pgSz w:w="11907" w:h="16840" w:code="9"/>
      <w:pgMar w:top="851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F91DC" w14:textId="77777777" w:rsidR="00985576" w:rsidRDefault="00985576" w:rsidP="000C0D88">
      <w:pPr>
        <w:spacing w:after="0" w:line="240" w:lineRule="auto"/>
      </w:pPr>
      <w:r>
        <w:separator/>
      </w:r>
    </w:p>
  </w:endnote>
  <w:endnote w:type="continuationSeparator" w:id="0">
    <w:p w14:paraId="77515318" w14:textId="77777777" w:rsidR="00985576" w:rsidRDefault="00985576" w:rsidP="000C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71404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5237E6B" w14:textId="4CBA23ED" w:rsidR="0016546B" w:rsidRDefault="0016546B">
            <w:pPr>
              <w:pStyle w:val="Rodap"/>
              <w:jc w:val="right"/>
            </w:pPr>
            <w:r>
              <w:rPr>
                <w:lang w:val="pt-PT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PT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1D7F9E" w14:textId="77777777" w:rsidR="00280413" w:rsidRDefault="00280413" w:rsidP="001610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56232" w14:textId="77777777" w:rsidR="00985576" w:rsidRDefault="00985576" w:rsidP="000C0D88">
      <w:pPr>
        <w:spacing w:after="0" w:line="240" w:lineRule="auto"/>
      </w:pPr>
      <w:r>
        <w:separator/>
      </w:r>
    </w:p>
  </w:footnote>
  <w:footnote w:type="continuationSeparator" w:id="0">
    <w:p w14:paraId="0B3E298A" w14:textId="77777777" w:rsidR="00985576" w:rsidRDefault="00985576" w:rsidP="000C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97E9" w14:textId="3496659E" w:rsidR="0016546B" w:rsidRDefault="0016546B" w:rsidP="0016546B">
    <w:pPr>
      <w:pStyle w:val="Cabealho"/>
      <w:jc w:val="center"/>
      <w:rPr>
        <w:rFonts w:cs="Calibri"/>
        <w:b/>
        <w:sz w:val="24"/>
        <w:szCs w:val="24"/>
      </w:rPr>
    </w:pPr>
    <w:r>
      <w:rPr>
        <w:noProof/>
      </w:rPr>
      <w:drawing>
        <wp:inline distT="0" distB="0" distL="0" distR="0" wp14:anchorId="15EEF4E5" wp14:editId="0B35C239">
          <wp:extent cx="866775" cy="9239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23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4766EA2" w14:textId="77777777" w:rsidR="0016546B" w:rsidRDefault="0016546B" w:rsidP="0016546B">
    <w:pPr>
      <w:pStyle w:val="Cabealho"/>
      <w:jc w:val="center"/>
      <w:rPr>
        <w:rFonts w:cs="Calibri"/>
        <w:b/>
        <w:sz w:val="24"/>
        <w:szCs w:val="24"/>
      </w:rPr>
    </w:pPr>
    <w:r>
      <w:rPr>
        <w:rFonts w:cs="Calibri"/>
        <w:b/>
        <w:sz w:val="24"/>
        <w:szCs w:val="24"/>
      </w:rPr>
      <w:t>MINISTÉRIO DA EDUCAÇÃO</w:t>
    </w:r>
  </w:p>
  <w:p w14:paraId="6E7EFE09" w14:textId="77777777" w:rsidR="0016546B" w:rsidRDefault="0016546B" w:rsidP="0016546B">
    <w:pPr>
      <w:pStyle w:val="Cabealho"/>
      <w:jc w:val="center"/>
      <w:rPr>
        <w:rFonts w:cs="Calibri"/>
        <w:b/>
        <w:sz w:val="20"/>
        <w:szCs w:val="20"/>
      </w:rPr>
    </w:pPr>
    <w:r>
      <w:rPr>
        <w:rFonts w:cs="Calibri"/>
        <w:b/>
        <w:sz w:val="24"/>
        <w:szCs w:val="24"/>
      </w:rPr>
      <w:t>UNIVERSIDADE FEDERAL DO OESTE DA BAHIA</w:t>
    </w:r>
  </w:p>
  <w:p w14:paraId="18E4A086" w14:textId="77777777" w:rsidR="0016546B" w:rsidRDefault="0016546B" w:rsidP="0016546B">
    <w:pPr>
      <w:pStyle w:val="Cabealho"/>
      <w:pBdr>
        <w:bottom w:val="single" w:sz="12" w:space="1" w:color="000000"/>
      </w:pBdr>
      <w:jc w:val="center"/>
    </w:pPr>
    <w:r>
      <w:rPr>
        <w:rFonts w:cs="Calibri"/>
        <w:b/>
        <w:sz w:val="20"/>
        <w:szCs w:val="20"/>
      </w:rPr>
      <w:t>CONSELHO UNIVERSITÁRIO</w:t>
    </w:r>
  </w:p>
  <w:p w14:paraId="55E1191D" w14:textId="77777777" w:rsidR="0016546B" w:rsidRDefault="001654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5008"/>
    <w:multiLevelType w:val="hybridMultilevel"/>
    <w:tmpl w:val="F48C2EAA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9736631"/>
    <w:multiLevelType w:val="hybridMultilevel"/>
    <w:tmpl w:val="833ABA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14F25"/>
    <w:multiLevelType w:val="multilevel"/>
    <w:tmpl w:val="378C4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B07082"/>
    <w:multiLevelType w:val="hybridMultilevel"/>
    <w:tmpl w:val="05A4CF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702B"/>
    <w:multiLevelType w:val="multilevel"/>
    <w:tmpl w:val="378C4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EF11E0C"/>
    <w:multiLevelType w:val="hybridMultilevel"/>
    <w:tmpl w:val="28F2149E"/>
    <w:lvl w:ilvl="0" w:tplc="CA84C65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29"/>
    <w:rsid w:val="000239EC"/>
    <w:rsid w:val="00026988"/>
    <w:rsid w:val="0003550E"/>
    <w:rsid w:val="00040204"/>
    <w:rsid w:val="00056861"/>
    <w:rsid w:val="000770A7"/>
    <w:rsid w:val="000C0D88"/>
    <w:rsid w:val="000D13C5"/>
    <w:rsid w:val="000F6B42"/>
    <w:rsid w:val="00101C8C"/>
    <w:rsid w:val="00132207"/>
    <w:rsid w:val="0014329D"/>
    <w:rsid w:val="00161012"/>
    <w:rsid w:val="00164443"/>
    <w:rsid w:val="0016546B"/>
    <w:rsid w:val="00167B84"/>
    <w:rsid w:val="001A0B19"/>
    <w:rsid w:val="001B586C"/>
    <w:rsid w:val="001D3351"/>
    <w:rsid w:val="00223441"/>
    <w:rsid w:val="00225498"/>
    <w:rsid w:val="0022622F"/>
    <w:rsid w:val="00255A3A"/>
    <w:rsid w:val="00280413"/>
    <w:rsid w:val="002945AE"/>
    <w:rsid w:val="002A70A4"/>
    <w:rsid w:val="00301F6D"/>
    <w:rsid w:val="00334DA1"/>
    <w:rsid w:val="00337D5E"/>
    <w:rsid w:val="00366C7C"/>
    <w:rsid w:val="003E7597"/>
    <w:rsid w:val="004262D8"/>
    <w:rsid w:val="00496229"/>
    <w:rsid w:val="004D232B"/>
    <w:rsid w:val="004E0472"/>
    <w:rsid w:val="004E3CFE"/>
    <w:rsid w:val="004F5B83"/>
    <w:rsid w:val="00546C5F"/>
    <w:rsid w:val="00551C2F"/>
    <w:rsid w:val="0058047B"/>
    <w:rsid w:val="0059295A"/>
    <w:rsid w:val="0059562C"/>
    <w:rsid w:val="00596349"/>
    <w:rsid w:val="005A4921"/>
    <w:rsid w:val="005C462F"/>
    <w:rsid w:val="005C59B1"/>
    <w:rsid w:val="005F2420"/>
    <w:rsid w:val="005F52F0"/>
    <w:rsid w:val="0060769B"/>
    <w:rsid w:val="00664F8E"/>
    <w:rsid w:val="00685404"/>
    <w:rsid w:val="006A1905"/>
    <w:rsid w:val="006A7946"/>
    <w:rsid w:val="006E7205"/>
    <w:rsid w:val="006F68A6"/>
    <w:rsid w:val="006F752B"/>
    <w:rsid w:val="006F7C4C"/>
    <w:rsid w:val="00797067"/>
    <w:rsid w:val="0082085C"/>
    <w:rsid w:val="00822C57"/>
    <w:rsid w:val="00833260"/>
    <w:rsid w:val="00845126"/>
    <w:rsid w:val="008660DF"/>
    <w:rsid w:val="008764BD"/>
    <w:rsid w:val="008B069D"/>
    <w:rsid w:val="009016F1"/>
    <w:rsid w:val="00902627"/>
    <w:rsid w:val="00907CEF"/>
    <w:rsid w:val="00912333"/>
    <w:rsid w:val="00920A24"/>
    <w:rsid w:val="009211E4"/>
    <w:rsid w:val="00932A68"/>
    <w:rsid w:val="00937084"/>
    <w:rsid w:val="00951AA3"/>
    <w:rsid w:val="00967C20"/>
    <w:rsid w:val="0098130E"/>
    <w:rsid w:val="00985576"/>
    <w:rsid w:val="009B190F"/>
    <w:rsid w:val="009B515C"/>
    <w:rsid w:val="009D027F"/>
    <w:rsid w:val="009E5CBE"/>
    <w:rsid w:val="00A34AEF"/>
    <w:rsid w:val="00A425C8"/>
    <w:rsid w:val="00A61C6A"/>
    <w:rsid w:val="00A77F61"/>
    <w:rsid w:val="00A83AD5"/>
    <w:rsid w:val="00A952FB"/>
    <w:rsid w:val="00AC5055"/>
    <w:rsid w:val="00AD37F6"/>
    <w:rsid w:val="00B3223C"/>
    <w:rsid w:val="00B663DA"/>
    <w:rsid w:val="00B70FAA"/>
    <w:rsid w:val="00BB30DA"/>
    <w:rsid w:val="00BF0D7F"/>
    <w:rsid w:val="00C02461"/>
    <w:rsid w:val="00C04E8B"/>
    <w:rsid w:val="00C17953"/>
    <w:rsid w:val="00C472FB"/>
    <w:rsid w:val="00C51764"/>
    <w:rsid w:val="00C56328"/>
    <w:rsid w:val="00C60170"/>
    <w:rsid w:val="00C60346"/>
    <w:rsid w:val="00C611CA"/>
    <w:rsid w:val="00C631D8"/>
    <w:rsid w:val="00C85BD6"/>
    <w:rsid w:val="00C91E9D"/>
    <w:rsid w:val="00CA0563"/>
    <w:rsid w:val="00CA0778"/>
    <w:rsid w:val="00D27390"/>
    <w:rsid w:val="00D30773"/>
    <w:rsid w:val="00D32684"/>
    <w:rsid w:val="00D342EB"/>
    <w:rsid w:val="00D4383B"/>
    <w:rsid w:val="00D50500"/>
    <w:rsid w:val="00D612EF"/>
    <w:rsid w:val="00D619A7"/>
    <w:rsid w:val="00D738F6"/>
    <w:rsid w:val="00DA361E"/>
    <w:rsid w:val="00DB17ED"/>
    <w:rsid w:val="00DD2C00"/>
    <w:rsid w:val="00DD45F9"/>
    <w:rsid w:val="00E00681"/>
    <w:rsid w:val="00E265DD"/>
    <w:rsid w:val="00E349BF"/>
    <w:rsid w:val="00E36BCA"/>
    <w:rsid w:val="00E5510C"/>
    <w:rsid w:val="00E63ED0"/>
    <w:rsid w:val="00E86984"/>
    <w:rsid w:val="00E97175"/>
    <w:rsid w:val="00EA653B"/>
    <w:rsid w:val="00EB225A"/>
    <w:rsid w:val="00EC08A3"/>
    <w:rsid w:val="00EE1237"/>
    <w:rsid w:val="00F00ABC"/>
    <w:rsid w:val="00F057A0"/>
    <w:rsid w:val="00F068D4"/>
    <w:rsid w:val="00F5413E"/>
    <w:rsid w:val="00F61414"/>
    <w:rsid w:val="00F6454C"/>
    <w:rsid w:val="00F75820"/>
    <w:rsid w:val="00F850AC"/>
    <w:rsid w:val="00F86E3B"/>
    <w:rsid w:val="00FA2081"/>
    <w:rsid w:val="00FD42D1"/>
    <w:rsid w:val="00FF3F83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64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29"/>
    <w:rPr>
      <w:rFonts w:eastAsiaTheme="minorEastAsia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1610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1610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qFormat/>
    <w:rsid w:val="00161012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Cabealho7">
    <w:name w:val="heading 7"/>
    <w:basedOn w:val="Normal"/>
    <w:next w:val="Normal"/>
    <w:link w:val="Cabealho7Carcter"/>
    <w:uiPriority w:val="9"/>
    <w:unhideWhenUsed/>
    <w:qFormat/>
    <w:rsid w:val="001610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4962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6229"/>
    <w:pPr>
      <w:ind w:left="720"/>
      <w:contextualSpacing/>
    </w:pPr>
  </w:style>
  <w:style w:type="paragraph" w:customStyle="1" w:styleId="Default">
    <w:name w:val="Default"/>
    <w:uiPriority w:val="99"/>
    <w:rsid w:val="0049622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rsid w:val="0049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0C0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0D88"/>
    <w:rPr>
      <w:rFonts w:eastAsiaTheme="minorEastAsia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0C0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0D88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2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39EC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64F8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64F8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64F8E"/>
    <w:rPr>
      <w:rFonts w:eastAsiaTheme="minorEastAsia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64F8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64F8E"/>
    <w:rPr>
      <w:rFonts w:eastAsiaTheme="minorEastAsia"/>
      <w:b/>
      <w:bCs/>
      <w:sz w:val="20"/>
      <w:szCs w:val="20"/>
      <w:lang w:eastAsia="pt-BR"/>
    </w:rPr>
  </w:style>
  <w:style w:type="character" w:customStyle="1" w:styleId="Cabealho1Carcter">
    <w:name w:val="Cabeçalho 1 Carácter"/>
    <w:basedOn w:val="Tipodeletrapredefinidodopargrafo"/>
    <w:link w:val="Cabealho1"/>
    <w:rsid w:val="0016101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161012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Cabealho6Carcter">
    <w:name w:val="Cabeçalho 6 Carácter"/>
    <w:basedOn w:val="Tipodeletrapredefinidodopargrafo"/>
    <w:link w:val="Cabealho6"/>
    <w:rsid w:val="0016101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161012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table" w:styleId="Tabelacomgrelha">
    <w:name w:val="Table Grid"/>
    <w:basedOn w:val="Tabelanormal"/>
    <w:uiPriority w:val="59"/>
    <w:rsid w:val="0016101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61012"/>
    <w:rPr>
      <w:color w:val="808080"/>
    </w:rPr>
  </w:style>
  <w:style w:type="paragraph" w:styleId="Corpodetexto">
    <w:name w:val="Body Text"/>
    <w:basedOn w:val="Normal"/>
    <w:link w:val="CorpodetextoCarcter"/>
    <w:rsid w:val="00161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16101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Estilo1">
    <w:name w:val="Estilo1"/>
    <w:basedOn w:val="Tipodeletrapredefinidodopargrafo"/>
    <w:uiPriority w:val="1"/>
    <w:rsid w:val="00161012"/>
    <w:rPr>
      <w:rFonts w:asciiTheme="minorHAnsi" w:hAnsiTheme="minorHAnsi"/>
      <w:b/>
      <w:i/>
      <w:color w:val="4F81BD" w:themeColor="accent1"/>
      <w:sz w:val="22"/>
    </w:rPr>
  </w:style>
  <w:style w:type="character" w:styleId="Nmerodepgina">
    <w:name w:val="page number"/>
    <w:basedOn w:val="Tipodeletrapredefinidodopargrafo"/>
    <w:semiHidden/>
    <w:rsid w:val="00161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29"/>
    <w:rPr>
      <w:rFonts w:eastAsiaTheme="minorEastAsia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1610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1610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qFormat/>
    <w:rsid w:val="00161012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Cabealho7">
    <w:name w:val="heading 7"/>
    <w:basedOn w:val="Normal"/>
    <w:next w:val="Normal"/>
    <w:link w:val="Cabealho7Carcter"/>
    <w:uiPriority w:val="9"/>
    <w:unhideWhenUsed/>
    <w:qFormat/>
    <w:rsid w:val="001610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4962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6229"/>
    <w:pPr>
      <w:ind w:left="720"/>
      <w:contextualSpacing/>
    </w:pPr>
  </w:style>
  <w:style w:type="paragraph" w:customStyle="1" w:styleId="Default">
    <w:name w:val="Default"/>
    <w:uiPriority w:val="99"/>
    <w:rsid w:val="0049622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rsid w:val="0049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0C0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0D88"/>
    <w:rPr>
      <w:rFonts w:eastAsiaTheme="minorEastAsia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0C0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0D88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2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39EC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64F8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64F8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64F8E"/>
    <w:rPr>
      <w:rFonts w:eastAsiaTheme="minorEastAsia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64F8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64F8E"/>
    <w:rPr>
      <w:rFonts w:eastAsiaTheme="minorEastAsia"/>
      <w:b/>
      <w:bCs/>
      <w:sz w:val="20"/>
      <w:szCs w:val="20"/>
      <w:lang w:eastAsia="pt-BR"/>
    </w:rPr>
  </w:style>
  <w:style w:type="character" w:customStyle="1" w:styleId="Cabealho1Carcter">
    <w:name w:val="Cabeçalho 1 Carácter"/>
    <w:basedOn w:val="Tipodeletrapredefinidodopargrafo"/>
    <w:link w:val="Cabealho1"/>
    <w:rsid w:val="0016101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161012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Cabealho6Carcter">
    <w:name w:val="Cabeçalho 6 Carácter"/>
    <w:basedOn w:val="Tipodeletrapredefinidodopargrafo"/>
    <w:link w:val="Cabealho6"/>
    <w:rsid w:val="0016101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161012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table" w:styleId="Tabelacomgrelha">
    <w:name w:val="Table Grid"/>
    <w:basedOn w:val="Tabelanormal"/>
    <w:uiPriority w:val="59"/>
    <w:rsid w:val="0016101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61012"/>
    <w:rPr>
      <w:color w:val="808080"/>
    </w:rPr>
  </w:style>
  <w:style w:type="paragraph" w:styleId="Corpodetexto">
    <w:name w:val="Body Text"/>
    <w:basedOn w:val="Normal"/>
    <w:link w:val="CorpodetextoCarcter"/>
    <w:rsid w:val="00161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16101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Estilo1">
    <w:name w:val="Estilo1"/>
    <w:basedOn w:val="Tipodeletrapredefinidodopargrafo"/>
    <w:uiPriority w:val="1"/>
    <w:rsid w:val="00161012"/>
    <w:rPr>
      <w:rFonts w:asciiTheme="minorHAnsi" w:hAnsiTheme="minorHAnsi"/>
      <w:b/>
      <w:i/>
      <w:color w:val="4F81BD" w:themeColor="accent1"/>
      <w:sz w:val="22"/>
    </w:rPr>
  </w:style>
  <w:style w:type="character" w:styleId="Nmerodepgina">
    <w:name w:val="page number"/>
    <w:basedOn w:val="Tipodeletrapredefinidodopargrafo"/>
    <w:semiHidden/>
    <w:rsid w:val="00161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F4"/>
    <w:rsid w:val="000556F4"/>
    <w:rsid w:val="00ED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DA25D8D874D47629F421050836D17F0">
    <w:name w:val="0DA25D8D874D47629F421050836D17F0"/>
    <w:rsid w:val="000556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DA25D8D874D47629F421050836D17F0">
    <w:name w:val="0DA25D8D874D47629F421050836D17F0"/>
    <w:rsid w:val="00055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81B4-4EDE-4FDA-90F9-82646986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niversidade Federal do Oeste da Bahia</cp:lastModifiedBy>
  <cp:revision>2</cp:revision>
  <dcterms:created xsi:type="dcterms:W3CDTF">2020-03-06T13:52:00Z</dcterms:created>
  <dcterms:modified xsi:type="dcterms:W3CDTF">2020-03-06T13:52:00Z</dcterms:modified>
</cp:coreProperties>
</file>